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农技传播新平台  助推精准扶贫大发展  大学生村官与科技人员联手创新科技传播理论与实践</w:t>
      </w:r>
    </w:p>
    <w:p>
      <w:r>
        <w:t>作者：赵惠燕，任志刚主编</w:t>
      </w:r>
    </w:p>
    <w:p>
      <w:r>
        <w:t>出版社：咸阳：西北农林科技大学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搭建农技传播新平台  助推精准扶贫大发展  大学生村官与科技人员联手创新科技传播理论与实践 评论地址：https://www.jiaokey.com/book/detail/142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